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FFD4" w14:textId="77777777" w:rsidR="002E66B7" w:rsidRDefault="003C27FB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/>
          <w:b/>
          <w:bCs/>
          <w:i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33F904D" wp14:editId="088F8DD4">
            <wp:simplePos x="0" y="0"/>
            <wp:positionH relativeFrom="margin">
              <wp:posOffset>7830185</wp:posOffset>
            </wp:positionH>
            <wp:positionV relativeFrom="paragraph">
              <wp:posOffset>-542925</wp:posOffset>
            </wp:positionV>
            <wp:extent cx="976630" cy="1051560"/>
            <wp:effectExtent l="0" t="0" r="0" b="0"/>
            <wp:wrapTight wrapText="bothSides">
              <wp:wrapPolygon edited="0">
                <wp:start x="9269" y="0"/>
                <wp:lineTo x="0" y="1957"/>
                <wp:lineTo x="0" y="5478"/>
                <wp:lineTo x="421" y="15652"/>
                <wp:lineTo x="1264" y="18783"/>
                <wp:lineTo x="8848" y="21130"/>
                <wp:lineTo x="9269" y="21130"/>
                <wp:lineTo x="11376" y="21130"/>
                <wp:lineTo x="11797" y="21130"/>
                <wp:lineTo x="19802" y="18783"/>
                <wp:lineTo x="20645" y="15261"/>
                <wp:lineTo x="21066" y="5478"/>
                <wp:lineTo x="21066" y="2348"/>
                <wp:lineTo x="11797" y="0"/>
                <wp:lineTo x="9269" y="0"/>
              </wp:wrapPolygon>
            </wp:wrapTight>
            <wp:docPr id="2" name="Obraz 8" descr="POL_Woźniki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POL_Woźniki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BE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</w:p>
    <w:p w14:paraId="13E2369E" w14:textId="77777777" w:rsidR="002E66B7" w:rsidRPr="00E20713" w:rsidRDefault="002E66B7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14:paraId="685613A1" w14:textId="77777777" w:rsidR="003F043D" w:rsidRPr="00E20713" w:rsidRDefault="003F043D" w:rsidP="00D16F2C">
      <w:pPr>
        <w:spacing w:after="0" w:line="300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14:paraId="493BE539" w14:textId="77777777" w:rsidR="00DD016D" w:rsidRPr="000822BE" w:rsidRDefault="00DD016D" w:rsidP="00D16F2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</w:pPr>
      <w:r w:rsidRPr="000822BE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  <w:t>FORMULARZ KONSULTACJI SPOŁECZNYCH</w:t>
      </w:r>
    </w:p>
    <w:p w14:paraId="19D59E77" w14:textId="77777777" w:rsidR="00DD016D" w:rsidRPr="000822BE" w:rsidRDefault="00DD016D" w:rsidP="00D16F2C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yczących projektu </w:t>
      </w:r>
      <w:r w:rsidR="000822BE" w:rsidRPr="000822BE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u „Strategii Rozwoju Gminy Woźniki na lata 2023-2030”</w:t>
      </w:r>
    </w:p>
    <w:p w14:paraId="332CFE24" w14:textId="77777777" w:rsidR="00DD016D" w:rsidRPr="000822BE" w:rsidRDefault="00DD016D" w:rsidP="00D16F2C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693"/>
        <w:gridCol w:w="4678"/>
        <w:gridCol w:w="4678"/>
      </w:tblGrid>
      <w:tr w:rsidR="000822BE" w:rsidRPr="000822BE" w14:paraId="096386C3" w14:textId="77777777" w:rsidTr="000822BE">
        <w:trPr>
          <w:trHeight w:val="481"/>
        </w:trPr>
        <w:tc>
          <w:tcPr>
            <w:tcW w:w="552" w:type="dxa"/>
            <w:shd w:val="clear" w:color="auto" w:fill="9CC2E5" w:themeFill="accent1" w:themeFillTint="99"/>
            <w:vAlign w:val="center"/>
          </w:tcPr>
          <w:p w14:paraId="601E8CC8" w14:textId="77777777"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4693" w:type="dxa"/>
            <w:shd w:val="clear" w:color="auto" w:fill="9CC2E5" w:themeFill="accent1" w:themeFillTint="99"/>
            <w:vAlign w:val="bottom"/>
          </w:tcPr>
          <w:p w14:paraId="0F0BCF78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22D6E8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ęść p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rojektu </w:t>
            </w:r>
            <w:r w:rsidR="006D3E4F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„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Strategii Rozwoju Gminy Woźniki na lata 2023-2030</w:t>
            </w:r>
            <w:r w:rsidR="006D3E4F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”</w:t>
            </w: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 xml:space="preserve"> do, której odnosi się uwaga</w:t>
            </w:r>
          </w:p>
          <w:p w14:paraId="7A9B517A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kern w:val="1"/>
                <w:sz w:val="20"/>
                <w:szCs w:val="20"/>
              </w:rPr>
              <w:t>(proszę podać treść zapisu oraz numer strony)</w:t>
            </w:r>
          </w:p>
          <w:p w14:paraId="3391B54D" w14:textId="77777777" w:rsidR="000822BE" w:rsidRPr="002C635B" w:rsidRDefault="000822BE" w:rsidP="008E09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14:paraId="77E507BD" w14:textId="77777777"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reść uwagi: </w:t>
            </w:r>
          </w:p>
        </w:tc>
        <w:tc>
          <w:tcPr>
            <w:tcW w:w="4678" w:type="dxa"/>
            <w:shd w:val="clear" w:color="auto" w:fill="9CC2E5" w:themeFill="accent1" w:themeFillTint="99"/>
            <w:vAlign w:val="center"/>
          </w:tcPr>
          <w:p w14:paraId="2866C36A" w14:textId="77777777" w:rsidR="000822BE" w:rsidRPr="002C635B" w:rsidRDefault="000822BE" w:rsidP="000822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C63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pozycja zmiany / Uzasadnienie / Wyjaśnienie:</w:t>
            </w:r>
          </w:p>
        </w:tc>
      </w:tr>
      <w:tr w:rsidR="000822BE" w:rsidRPr="000822BE" w14:paraId="04CFFF72" w14:textId="77777777" w:rsidTr="00B67E93">
        <w:trPr>
          <w:trHeight w:val="681"/>
        </w:trPr>
        <w:tc>
          <w:tcPr>
            <w:tcW w:w="552" w:type="dxa"/>
            <w:shd w:val="clear" w:color="auto" w:fill="9CC2E5" w:themeFill="accent1" w:themeFillTint="99"/>
          </w:tcPr>
          <w:p w14:paraId="4A35A4BB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1.</w:t>
            </w:r>
          </w:p>
        </w:tc>
        <w:tc>
          <w:tcPr>
            <w:tcW w:w="4693" w:type="dxa"/>
            <w:shd w:val="clear" w:color="auto" w:fill="auto"/>
          </w:tcPr>
          <w:p w14:paraId="06FD752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4830246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70FB135D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6B22D21D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1E3A22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5E6113D4" w14:textId="77777777" w:rsidTr="00E04732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3A876D0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2.</w:t>
            </w:r>
          </w:p>
        </w:tc>
        <w:tc>
          <w:tcPr>
            <w:tcW w:w="4693" w:type="dxa"/>
            <w:shd w:val="clear" w:color="auto" w:fill="auto"/>
          </w:tcPr>
          <w:p w14:paraId="786DF98F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E0BCB4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15812A19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1738BE6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6EC32AD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0DE208C8" w14:textId="77777777" w:rsidTr="00057B23">
        <w:trPr>
          <w:trHeight w:val="681"/>
        </w:trPr>
        <w:tc>
          <w:tcPr>
            <w:tcW w:w="552" w:type="dxa"/>
            <w:shd w:val="clear" w:color="auto" w:fill="9CC2E5" w:themeFill="accent1" w:themeFillTint="99"/>
          </w:tcPr>
          <w:p w14:paraId="4D4284F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3.</w:t>
            </w:r>
          </w:p>
        </w:tc>
        <w:tc>
          <w:tcPr>
            <w:tcW w:w="4693" w:type="dxa"/>
            <w:shd w:val="clear" w:color="auto" w:fill="auto"/>
          </w:tcPr>
          <w:p w14:paraId="0BF375C9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5FA5E23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40FA2E72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58D49B1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F4D91DF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41ECBCEA" w14:textId="77777777" w:rsidTr="006C2BCB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3377A25F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4.</w:t>
            </w:r>
          </w:p>
        </w:tc>
        <w:tc>
          <w:tcPr>
            <w:tcW w:w="4693" w:type="dxa"/>
            <w:shd w:val="clear" w:color="auto" w:fill="auto"/>
          </w:tcPr>
          <w:p w14:paraId="0F9CD57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EB58CCC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65E736CA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722DC490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0DAB8B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7C6B41FC" w14:textId="77777777" w:rsidTr="0079387A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32182996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5.</w:t>
            </w:r>
          </w:p>
        </w:tc>
        <w:tc>
          <w:tcPr>
            <w:tcW w:w="4693" w:type="dxa"/>
            <w:shd w:val="clear" w:color="auto" w:fill="auto"/>
          </w:tcPr>
          <w:p w14:paraId="64002B65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58D9B9A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549761F3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4E957C9F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7DAB554" w14:textId="77777777" w:rsidR="000822BE" w:rsidRPr="002C635B" w:rsidRDefault="000822BE" w:rsidP="008E09F6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7B0E43CC" w14:textId="77777777" w:rsidTr="00F41B8A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39CF6505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6.</w:t>
            </w:r>
          </w:p>
        </w:tc>
        <w:tc>
          <w:tcPr>
            <w:tcW w:w="4693" w:type="dxa"/>
            <w:shd w:val="clear" w:color="auto" w:fill="auto"/>
          </w:tcPr>
          <w:p w14:paraId="6463500C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102D764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750DFAE8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345F7F7B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EAA6C6C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40E9538C" w14:textId="77777777" w:rsidTr="005054E1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6D4BDDC5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7.</w:t>
            </w:r>
          </w:p>
        </w:tc>
        <w:tc>
          <w:tcPr>
            <w:tcW w:w="4693" w:type="dxa"/>
            <w:shd w:val="clear" w:color="auto" w:fill="auto"/>
          </w:tcPr>
          <w:p w14:paraId="1287C7BB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E05F977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464054B3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2CFE2448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CC29C0C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  <w:tr w:rsidR="000822BE" w:rsidRPr="000822BE" w14:paraId="390BD135" w14:textId="77777777" w:rsidTr="00D03333">
        <w:trPr>
          <w:trHeight w:val="724"/>
        </w:trPr>
        <w:tc>
          <w:tcPr>
            <w:tcW w:w="552" w:type="dxa"/>
            <w:shd w:val="clear" w:color="auto" w:fill="9CC2E5" w:themeFill="accent1" w:themeFillTint="99"/>
          </w:tcPr>
          <w:p w14:paraId="5236FDDF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  <w:r w:rsidRPr="002C635B"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  <w:t>8.</w:t>
            </w:r>
          </w:p>
        </w:tc>
        <w:tc>
          <w:tcPr>
            <w:tcW w:w="4693" w:type="dxa"/>
            <w:shd w:val="clear" w:color="auto" w:fill="auto"/>
          </w:tcPr>
          <w:p w14:paraId="22B62FF3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25A523F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1E1213FB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  <w:p w14:paraId="36953689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55A0202" w14:textId="77777777" w:rsidR="000822BE" w:rsidRPr="002C635B" w:rsidRDefault="000822BE" w:rsidP="000822BE">
            <w:pPr>
              <w:widowControl w:val="0"/>
              <w:suppressAutoHyphens/>
              <w:rPr>
                <w:rFonts w:asciiTheme="minorHAnsi" w:eastAsia="ArialNarrow-Bold" w:hAnsiTheme="minorHAnsi" w:cstheme="minorHAnsi"/>
                <w:b/>
                <w:bCs/>
                <w:color w:val="333333"/>
                <w:kern w:val="1"/>
                <w:sz w:val="20"/>
                <w:szCs w:val="20"/>
              </w:rPr>
            </w:pPr>
          </w:p>
        </w:tc>
      </w:tr>
    </w:tbl>
    <w:p w14:paraId="1565A6DD" w14:textId="77777777" w:rsidR="000822BE" w:rsidRPr="002C635B" w:rsidRDefault="002C635B" w:rsidP="000822B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C635B">
        <w:rPr>
          <w:rFonts w:asciiTheme="minorHAnsi" w:hAnsiTheme="minorHAnsi" w:cstheme="minorHAnsi"/>
          <w:b/>
          <w:sz w:val="20"/>
          <w:szCs w:val="20"/>
        </w:rPr>
        <w:t>UWAGA: W RAZIE KONIECZNOŚCI PROSZĘ WYKORZYSTAĆ KOLEJNA KARTĘ FORMULARZA</w:t>
      </w:r>
    </w:p>
    <w:p w14:paraId="77BF2022" w14:textId="77777777" w:rsidR="002C635B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40ACDD" w14:textId="77777777" w:rsid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Informacja o składających kartę </w:t>
      </w:r>
      <w:r w:rsidR="003C27FB">
        <w:rPr>
          <w:rFonts w:asciiTheme="minorHAnsi" w:hAnsiTheme="minorHAnsi" w:cstheme="minorHAnsi"/>
          <w:sz w:val="20"/>
          <w:szCs w:val="20"/>
        </w:rPr>
        <w:t>formularza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1E348583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F2A35E" w14:textId="77777777" w:rsid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Nazwa instytucji / osoby prywatnej:</w:t>
      </w:r>
      <w:r w:rsidR="002C635B">
        <w:rPr>
          <w:rFonts w:asciiTheme="minorHAnsi" w:hAnsiTheme="minorHAnsi" w:cstheme="minorHAnsi"/>
          <w:sz w:val="20"/>
          <w:szCs w:val="20"/>
        </w:rPr>
        <w:t xml:space="preserve"> …………………………………………..</w:t>
      </w:r>
    </w:p>
    <w:p w14:paraId="7A723080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9BB9929" w14:textId="77777777" w:rsidR="002C635B" w:rsidRDefault="000822BE" w:rsidP="000822BE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Adres instytucji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7CEF7AB4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A43502B" w14:textId="77777777" w:rsidR="002C635B" w:rsidRDefault="000822BE" w:rsidP="000822BE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Imię i nazwisko osoby zgłaszającej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53673000" w14:textId="77777777" w:rsidR="002C635B" w:rsidRPr="000822BE" w:rsidRDefault="002C635B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8A95A8C" w14:textId="77777777" w:rsidR="000822BE" w:rsidRDefault="000822BE" w:rsidP="002C635B">
      <w:pPr>
        <w:spacing w:after="0" w:line="240" w:lineRule="auto"/>
        <w:rPr>
          <w:rFonts w:cs="Calibr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Dane kontaktowe –telefon / e-mail</w:t>
      </w:r>
      <w:r w:rsidR="002C635B" w:rsidRPr="002C635B">
        <w:rPr>
          <w:rFonts w:cs="Calibri"/>
          <w:sz w:val="20"/>
          <w:szCs w:val="20"/>
        </w:rPr>
        <w:t>: …………………………………………..</w:t>
      </w:r>
    </w:p>
    <w:p w14:paraId="540391F0" w14:textId="77777777" w:rsidR="002C635B" w:rsidRPr="000822BE" w:rsidRDefault="002C635B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8027F4D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onadto oświadczam, że zapoznałem/łam się z informacją o przetwarzaniu danych znajdujących się na kolejnej stronie karty</w:t>
      </w:r>
      <w:r w:rsidR="003C27FB">
        <w:rPr>
          <w:rFonts w:asciiTheme="minorHAnsi" w:hAnsiTheme="minorHAnsi" w:cstheme="minorHAnsi"/>
          <w:sz w:val="20"/>
          <w:szCs w:val="20"/>
        </w:rPr>
        <w:t xml:space="preserve"> formularza</w:t>
      </w:r>
      <w:r w:rsidRPr="000822BE">
        <w:rPr>
          <w:rFonts w:asciiTheme="minorHAnsi" w:hAnsiTheme="minorHAnsi" w:cstheme="minorHAnsi"/>
          <w:sz w:val="20"/>
          <w:szCs w:val="20"/>
        </w:rPr>
        <w:t>.</w:t>
      </w:r>
    </w:p>
    <w:p w14:paraId="02DA8205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BAB384" w14:textId="77777777" w:rsidR="000822BE" w:rsidRP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Informacja o przetwarzaniu danych osobowych:</w:t>
      </w:r>
    </w:p>
    <w:p w14:paraId="7C857D2F" w14:textId="77777777" w:rsidR="000822BE" w:rsidRPr="000822BE" w:rsidRDefault="000822BE" w:rsidP="000822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2067B1" w14:textId="77777777"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Stosowanie do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, Dz. Urz. UE L 119 z 04.05.2016, s. 1, z późn. zm., informujemy, że:</w:t>
      </w:r>
    </w:p>
    <w:p w14:paraId="7E36AF43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EEA5DD" w14:textId="77777777"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="002C635B">
        <w:rPr>
          <w:rFonts w:asciiTheme="minorHAnsi" w:hAnsiTheme="minorHAnsi" w:cstheme="minorHAnsi"/>
          <w:sz w:val="20"/>
          <w:szCs w:val="20"/>
        </w:rPr>
        <w:t>Burmistrz Woźnik</w:t>
      </w:r>
      <w:r w:rsidRPr="000822BE">
        <w:rPr>
          <w:rFonts w:asciiTheme="minorHAnsi" w:hAnsiTheme="minorHAnsi" w:cstheme="minorHAnsi"/>
          <w:sz w:val="20"/>
          <w:szCs w:val="20"/>
        </w:rPr>
        <w:t xml:space="preserve">, adres: ul. </w:t>
      </w:r>
      <w:r w:rsidR="002C635B">
        <w:rPr>
          <w:rFonts w:asciiTheme="minorHAnsi" w:hAnsiTheme="minorHAnsi" w:cstheme="minorHAnsi"/>
          <w:sz w:val="20"/>
          <w:szCs w:val="20"/>
        </w:rPr>
        <w:t>Rynek</w:t>
      </w: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  <w:r w:rsidR="002C635B">
        <w:rPr>
          <w:rFonts w:asciiTheme="minorHAnsi" w:hAnsiTheme="minorHAnsi" w:cstheme="minorHAnsi"/>
          <w:sz w:val="20"/>
          <w:szCs w:val="20"/>
        </w:rPr>
        <w:t>11</w:t>
      </w:r>
      <w:r w:rsidRPr="000822BE">
        <w:rPr>
          <w:rFonts w:asciiTheme="minorHAnsi" w:hAnsiTheme="minorHAnsi" w:cstheme="minorHAnsi"/>
          <w:sz w:val="20"/>
          <w:szCs w:val="20"/>
        </w:rPr>
        <w:t xml:space="preserve">, </w:t>
      </w:r>
      <w:r w:rsidRPr="000822BE">
        <w:rPr>
          <w:rFonts w:asciiTheme="minorHAnsi" w:hAnsiTheme="minorHAnsi" w:cstheme="minorHAnsi"/>
          <w:sz w:val="20"/>
          <w:szCs w:val="20"/>
        </w:rPr>
        <w:br/>
      </w:r>
      <w:r w:rsidR="002C635B" w:rsidRPr="002C635B">
        <w:rPr>
          <w:rFonts w:cs="Calibri"/>
          <w:sz w:val="20"/>
          <w:szCs w:val="20"/>
        </w:rPr>
        <w:t xml:space="preserve">42-289 </w:t>
      </w:r>
      <w:r w:rsidR="002C635B">
        <w:rPr>
          <w:rFonts w:asciiTheme="minorHAnsi" w:hAnsiTheme="minorHAnsi" w:cstheme="minorHAnsi"/>
          <w:sz w:val="20"/>
          <w:szCs w:val="20"/>
        </w:rPr>
        <w:t>Woźniki</w:t>
      </w:r>
      <w:r w:rsidRPr="000822BE">
        <w:rPr>
          <w:rFonts w:asciiTheme="minorHAnsi" w:hAnsiTheme="minorHAnsi" w:cstheme="minorHAnsi"/>
          <w:sz w:val="20"/>
          <w:szCs w:val="20"/>
        </w:rPr>
        <w:t xml:space="preserve">, e-mail: </w:t>
      </w:r>
      <w:r w:rsidR="002C635B" w:rsidRPr="002C635B">
        <w:rPr>
          <w:rFonts w:cs="Calibri"/>
          <w:sz w:val="20"/>
          <w:szCs w:val="20"/>
        </w:rPr>
        <w:t>urzad@wozniki.pl</w:t>
      </w:r>
      <w:r w:rsidRPr="000822BE">
        <w:rPr>
          <w:rFonts w:asciiTheme="minorHAnsi" w:hAnsiTheme="minorHAnsi" w:cstheme="minorHAnsi"/>
          <w:sz w:val="20"/>
          <w:szCs w:val="20"/>
        </w:rPr>
        <w:t>,  kontakt telefoniczny: (</w:t>
      </w:r>
      <w:r w:rsidR="002C635B">
        <w:rPr>
          <w:rFonts w:asciiTheme="minorHAnsi" w:hAnsiTheme="minorHAnsi" w:cstheme="minorHAnsi"/>
          <w:sz w:val="20"/>
          <w:szCs w:val="20"/>
        </w:rPr>
        <w:t>34</w:t>
      </w:r>
      <w:r w:rsidRPr="000822BE">
        <w:rPr>
          <w:rFonts w:asciiTheme="minorHAnsi" w:hAnsiTheme="minorHAnsi" w:cstheme="minorHAnsi"/>
          <w:sz w:val="20"/>
          <w:szCs w:val="20"/>
        </w:rPr>
        <w:t xml:space="preserve">) </w:t>
      </w:r>
      <w:r w:rsidR="002C635B">
        <w:rPr>
          <w:rFonts w:asciiTheme="minorHAnsi" w:hAnsiTheme="minorHAnsi" w:cstheme="minorHAnsi"/>
          <w:sz w:val="20"/>
          <w:szCs w:val="20"/>
        </w:rPr>
        <w:t>357 31 00</w:t>
      </w:r>
      <w:r w:rsidRPr="000822BE">
        <w:rPr>
          <w:rFonts w:asciiTheme="minorHAnsi" w:hAnsiTheme="minorHAnsi" w:cstheme="minorHAnsi"/>
          <w:sz w:val="20"/>
          <w:szCs w:val="20"/>
        </w:rPr>
        <w:t>;</w:t>
      </w:r>
    </w:p>
    <w:p w14:paraId="685DC0F6" w14:textId="77777777" w:rsidR="000822BE" w:rsidRPr="000822BE" w:rsidRDefault="000822BE" w:rsidP="002C635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FC0879D" w14:textId="38829DB6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Dane kontaktowe inspektora ochrony danych:</w:t>
      </w:r>
      <w:r w:rsidR="0068542E">
        <w:rPr>
          <w:rFonts w:asciiTheme="minorHAnsi" w:hAnsiTheme="minorHAnsi" w:cstheme="minorHAnsi"/>
          <w:sz w:val="20"/>
          <w:szCs w:val="20"/>
        </w:rPr>
        <w:t xml:space="preserve"> Daria Nowaczyk-Biegisz,</w:t>
      </w:r>
      <w:r w:rsidRPr="000822BE">
        <w:rPr>
          <w:rFonts w:asciiTheme="minorHAnsi" w:hAnsiTheme="minorHAnsi" w:cstheme="minorHAnsi"/>
          <w:sz w:val="20"/>
          <w:szCs w:val="20"/>
        </w:rPr>
        <w:t xml:space="preserve"> adres e-mail: </w:t>
      </w:r>
      <w:r w:rsidR="0068542E">
        <w:rPr>
          <w:rFonts w:asciiTheme="minorHAnsi" w:hAnsiTheme="minorHAnsi" w:cstheme="minorHAnsi"/>
          <w:sz w:val="20"/>
          <w:szCs w:val="20"/>
        </w:rPr>
        <w:t>urzad@wozniki.pl</w:t>
      </w:r>
      <w:r w:rsidRPr="000822BE">
        <w:rPr>
          <w:rFonts w:asciiTheme="minorHAnsi" w:hAnsiTheme="minorHAnsi" w:cstheme="minorHAnsi"/>
          <w:sz w:val="20"/>
          <w:szCs w:val="20"/>
        </w:rPr>
        <w:t>;</w:t>
      </w:r>
    </w:p>
    <w:p w14:paraId="481F819A" w14:textId="77777777" w:rsidR="002C635B" w:rsidRDefault="002C635B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BBDC9D" w14:textId="77777777" w:rsid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Pana/Pani dane osobowe przetwarzane będą w celu sporządzenia </w:t>
      </w:r>
      <w:r w:rsidR="002C635B">
        <w:rPr>
          <w:rFonts w:asciiTheme="minorHAnsi" w:hAnsiTheme="minorHAnsi" w:cstheme="minorHAnsi"/>
          <w:sz w:val="20"/>
          <w:szCs w:val="20"/>
        </w:rPr>
        <w:t>Strategii Rozwoju Gminy Woźniki na lata 2023-2030</w:t>
      </w:r>
      <w:r w:rsidRPr="000822BE">
        <w:rPr>
          <w:rFonts w:asciiTheme="minorHAnsi" w:hAnsiTheme="minorHAnsi" w:cstheme="minorHAnsi"/>
          <w:sz w:val="20"/>
          <w:szCs w:val="20"/>
        </w:rPr>
        <w:t>, a podstawą prawną przetwarzania danych osobowych jest wykonania zadania realizowanego w interesie publicznym przez administratora, zgodnie z art. 6 ust. 1 litera e RODO;</w:t>
      </w:r>
    </w:p>
    <w:p w14:paraId="710B73E9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6A9BAB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osobowe nie będą przekazywane innym odbiorcom i nie będą przekazywane do państwa trzeciego, ani organizacji międzynarodowej;</w:t>
      </w:r>
    </w:p>
    <w:p w14:paraId="17E2C9DD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66D57C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osobowe będą przechowywane przez okres wyznaczony przepisami prawa, w tym przez okres wskazany w instrukcji kancelaryjnej;</w:t>
      </w:r>
    </w:p>
    <w:p w14:paraId="6E18EAB5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F11AEA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W związku z przetwarzaniem danych osobowych przysługuje Panu/Pani prawo do:</w:t>
      </w:r>
    </w:p>
    <w:p w14:paraId="58A251E8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dostępu do danych dotyczących osoby, której dotyczą,</w:t>
      </w:r>
    </w:p>
    <w:p w14:paraId="662D1562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sprostowania danych osobowych,</w:t>
      </w:r>
    </w:p>
    <w:p w14:paraId="6A9A4437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usunięcia danych osobowych,</w:t>
      </w:r>
    </w:p>
    <w:p w14:paraId="3B37D63C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żądania ograniczenia przetwarzania,</w:t>
      </w:r>
    </w:p>
    <w:p w14:paraId="682296FC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wniesienia sprzeciwu wobec przetwarzania,</w:t>
      </w:r>
    </w:p>
    <w:p w14:paraId="12071D90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cofnięcia zgody w dowolnym momencie bez wpływu na zgodność z prawem przetwarzania, którego dokonano na podstawie zgody przed jej cofnięciem,</w:t>
      </w:r>
    </w:p>
    <w:p w14:paraId="3605D2E3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>- wniesienia skargi do organu nadzorczego, którym jest w Polsce: Prezes Urzędu Ochrony Danych Osobowych, adres siedziby: ul. Stawki 2, 00-193 Warszawa, w przypadku uznania, że przetwarzanie Pana/Pani danych osobowych narusza przepisy rozporządzenia wskazanego powyżej;</w:t>
      </w:r>
    </w:p>
    <w:p w14:paraId="18782370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F4326A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2BE">
        <w:rPr>
          <w:rFonts w:asciiTheme="minorHAnsi" w:hAnsiTheme="minorHAnsi" w:cstheme="minorHAnsi"/>
          <w:sz w:val="20"/>
          <w:szCs w:val="20"/>
        </w:rPr>
        <w:t xml:space="preserve">Podanie przez Pana/Panią danych osobowych jest warunkiem przyjęcia </w:t>
      </w:r>
      <w:r w:rsidR="003C27FB">
        <w:rPr>
          <w:rFonts w:asciiTheme="minorHAnsi" w:hAnsiTheme="minorHAnsi" w:cstheme="minorHAnsi"/>
          <w:sz w:val="20"/>
          <w:szCs w:val="20"/>
        </w:rPr>
        <w:t xml:space="preserve">formularza </w:t>
      </w:r>
      <w:r w:rsidRPr="000822BE">
        <w:rPr>
          <w:rFonts w:asciiTheme="minorHAnsi" w:hAnsiTheme="minorHAnsi" w:cstheme="minorHAnsi"/>
          <w:sz w:val="20"/>
          <w:szCs w:val="20"/>
        </w:rPr>
        <w:t xml:space="preserve"> </w:t>
      </w:r>
      <w:r w:rsidR="003C27FB">
        <w:rPr>
          <w:rFonts w:asciiTheme="minorHAnsi" w:hAnsiTheme="minorHAnsi" w:cstheme="minorHAnsi"/>
          <w:sz w:val="20"/>
          <w:szCs w:val="20"/>
        </w:rPr>
        <w:t>konsultacyjnego</w:t>
      </w:r>
      <w:r w:rsidRPr="000822BE">
        <w:rPr>
          <w:rFonts w:asciiTheme="minorHAnsi" w:hAnsiTheme="minorHAnsi" w:cstheme="minorHAnsi"/>
          <w:sz w:val="20"/>
          <w:szCs w:val="20"/>
        </w:rPr>
        <w:t>;</w:t>
      </w:r>
    </w:p>
    <w:p w14:paraId="5A3EE539" w14:textId="77777777" w:rsidR="000822BE" w:rsidRPr="000822BE" w:rsidRDefault="000822BE" w:rsidP="000822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EC97F2" w14:textId="77777777" w:rsidR="000822BE" w:rsidRPr="000822BE" w:rsidRDefault="000822BE" w:rsidP="000822BE">
      <w:pPr>
        <w:jc w:val="both"/>
        <w:rPr>
          <w:rFonts w:asciiTheme="minorHAnsi" w:hAnsiTheme="minorHAnsi" w:cstheme="minorHAnsi"/>
        </w:rPr>
      </w:pPr>
      <w:r w:rsidRPr="000822BE">
        <w:rPr>
          <w:rFonts w:asciiTheme="minorHAnsi" w:hAnsiTheme="minorHAnsi" w:cstheme="minorHAnsi"/>
          <w:sz w:val="20"/>
          <w:szCs w:val="20"/>
        </w:rPr>
        <w:t>Pana/Pani dane nie będą przetwarzane dla zautomatyzowanego podejmowania decyzji, nie będą podlegały profilowaniu.</w:t>
      </w:r>
    </w:p>
    <w:p w14:paraId="448DE965" w14:textId="77777777" w:rsidR="000822BE" w:rsidRDefault="000822BE" w:rsidP="00022BA8">
      <w:pPr>
        <w:spacing w:after="0" w:line="30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0822BE" w:rsidSect="000822BE">
      <w:pgSz w:w="16838" w:h="11906" w:orient="landscape"/>
      <w:pgMar w:top="1417" w:right="1417" w:bottom="14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6C33" w14:textId="77777777" w:rsidR="004F0B67" w:rsidRDefault="004F0B67" w:rsidP="000822BE">
      <w:pPr>
        <w:spacing w:after="0" w:line="240" w:lineRule="auto"/>
      </w:pPr>
      <w:r>
        <w:separator/>
      </w:r>
    </w:p>
  </w:endnote>
  <w:endnote w:type="continuationSeparator" w:id="0">
    <w:p w14:paraId="6357B3B3" w14:textId="77777777" w:rsidR="004F0B67" w:rsidRDefault="004F0B67" w:rsidP="0008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-Bold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D7A1" w14:textId="77777777" w:rsidR="004F0B67" w:rsidRDefault="004F0B67" w:rsidP="000822BE">
      <w:pPr>
        <w:spacing w:after="0" w:line="240" w:lineRule="auto"/>
      </w:pPr>
      <w:r>
        <w:separator/>
      </w:r>
    </w:p>
  </w:footnote>
  <w:footnote w:type="continuationSeparator" w:id="0">
    <w:p w14:paraId="48A0ACD3" w14:textId="77777777" w:rsidR="004F0B67" w:rsidRDefault="004F0B67" w:rsidP="0008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AEB"/>
    <w:multiLevelType w:val="multilevel"/>
    <w:tmpl w:val="DE4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756A"/>
    <w:multiLevelType w:val="multilevel"/>
    <w:tmpl w:val="5512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22FF5"/>
    <w:multiLevelType w:val="hybridMultilevel"/>
    <w:tmpl w:val="FE66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4C9"/>
    <w:multiLevelType w:val="multilevel"/>
    <w:tmpl w:val="C7FCC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323E0"/>
    <w:multiLevelType w:val="hybridMultilevel"/>
    <w:tmpl w:val="DC80960E"/>
    <w:lvl w:ilvl="0" w:tplc="87240DC6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5940C5"/>
    <w:multiLevelType w:val="hybridMultilevel"/>
    <w:tmpl w:val="F7E26314"/>
    <w:lvl w:ilvl="0" w:tplc="87240DC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569AA"/>
    <w:multiLevelType w:val="multilevel"/>
    <w:tmpl w:val="F88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40172"/>
    <w:multiLevelType w:val="multilevel"/>
    <w:tmpl w:val="21482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304365">
    <w:abstractNumId w:val="1"/>
  </w:num>
  <w:num w:numId="2" w16cid:durableId="1414741231">
    <w:abstractNumId w:val="7"/>
  </w:num>
  <w:num w:numId="3" w16cid:durableId="704061790">
    <w:abstractNumId w:val="3"/>
    <w:lvlOverride w:ilvl="0">
      <w:startOverride w:val="3"/>
    </w:lvlOverride>
  </w:num>
  <w:num w:numId="4" w16cid:durableId="873493827">
    <w:abstractNumId w:val="6"/>
    <w:lvlOverride w:ilvl="0">
      <w:startOverride w:val="2"/>
    </w:lvlOverride>
  </w:num>
  <w:num w:numId="5" w16cid:durableId="180556427">
    <w:abstractNumId w:val="6"/>
    <w:lvlOverride w:ilvl="0">
      <w:startOverride w:val="3"/>
    </w:lvlOverride>
  </w:num>
  <w:num w:numId="6" w16cid:durableId="1194995589">
    <w:abstractNumId w:val="0"/>
  </w:num>
  <w:num w:numId="7" w16cid:durableId="1776825390">
    <w:abstractNumId w:val="2"/>
  </w:num>
  <w:num w:numId="8" w16cid:durableId="1663776854">
    <w:abstractNumId w:val="5"/>
  </w:num>
  <w:num w:numId="9" w16cid:durableId="1922762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0E"/>
    <w:rsid w:val="00015250"/>
    <w:rsid w:val="00022BA8"/>
    <w:rsid w:val="00027B79"/>
    <w:rsid w:val="000733D8"/>
    <w:rsid w:val="000734A0"/>
    <w:rsid w:val="000822BE"/>
    <w:rsid w:val="000934C1"/>
    <w:rsid w:val="001427E8"/>
    <w:rsid w:val="001611CB"/>
    <w:rsid w:val="001947C4"/>
    <w:rsid w:val="00207E66"/>
    <w:rsid w:val="0023147E"/>
    <w:rsid w:val="00253619"/>
    <w:rsid w:val="002537E6"/>
    <w:rsid w:val="00284AFF"/>
    <w:rsid w:val="002910A5"/>
    <w:rsid w:val="002C635B"/>
    <w:rsid w:val="002E66B7"/>
    <w:rsid w:val="002F4D61"/>
    <w:rsid w:val="002F7422"/>
    <w:rsid w:val="003675A6"/>
    <w:rsid w:val="003B5B36"/>
    <w:rsid w:val="003C27FB"/>
    <w:rsid w:val="003F043D"/>
    <w:rsid w:val="003F1845"/>
    <w:rsid w:val="004067D2"/>
    <w:rsid w:val="004453BD"/>
    <w:rsid w:val="004813A9"/>
    <w:rsid w:val="0048551D"/>
    <w:rsid w:val="004D6B4C"/>
    <w:rsid w:val="004F0B67"/>
    <w:rsid w:val="005E7D50"/>
    <w:rsid w:val="0061305B"/>
    <w:rsid w:val="006410FD"/>
    <w:rsid w:val="00667139"/>
    <w:rsid w:val="0068542E"/>
    <w:rsid w:val="006D3E4F"/>
    <w:rsid w:val="006F394D"/>
    <w:rsid w:val="00721E57"/>
    <w:rsid w:val="007455F9"/>
    <w:rsid w:val="00786CF8"/>
    <w:rsid w:val="007C0C46"/>
    <w:rsid w:val="0082731E"/>
    <w:rsid w:val="00840723"/>
    <w:rsid w:val="00852177"/>
    <w:rsid w:val="00864241"/>
    <w:rsid w:val="008A7F10"/>
    <w:rsid w:val="00913342"/>
    <w:rsid w:val="009171DF"/>
    <w:rsid w:val="0092249E"/>
    <w:rsid w:val="00926E61"/>
    <w:rsid w:val="00985D06"/>
    <w:rsid w:val="00992254"/>
    <w:rsid w:val="009C2592"/>
    <w:rsid w:val="009E30EE"/>
    <w:rsid w:val="009E6AB2"/>
    <w:rsid w:val="009F7B0F"/>
    <w:rsid w:val="00A05297"/>
    <w:rsid w:val="00A06E48"/>
    <w:rsid w:val="00A1668B"/>
    <w:rsid w:val="00A16FE2"/>
    <w:rsid w:val="00A32500"/>
    <w:rsid w:val="00A50A4C"/>
    <w:rsid w:val="00A85B8C"/>
    <w:rsid w:val="00AF4F41"/>
    <w:rsid w:val="00B23214"/>
    <w:rsid w:val="00B23B32"/>
    <w:rsid w:val="00B5614A"/>
    <w:rsid w:val="00B77FEE"/>
    <w:rsid w:val="00B87A54"/>
    <w:rsid w:val="00B90B38"/>
    <w:rsid w:val="00B933AC"/>
    <w:rsid w:val="00BB240E"/>
    <w:rsid w:val="00BB7F8E"/>
    <w:rsid w:val="00BF011C"/>
    <w:rsid w:val="00C13709"/>
    <w:rsid w:val="00CA5F9C"/>
    <w:rsid w:val="00CD066F"/>
    <w:rsid w:val="00CE1C20"/>
    <w:rsid w:val="00CE6AA7"/>
    <w:rsid w:val="00D16F2C"/>
    <w:rsid w:val="00D36A03"/>
    <w:rsid w:val="00D815B8"/>
    <w:rsid w:val="00D872D8"/>
    <w:rsid w:val="00DD016D"/>
    <w:rsid w:val="00DF40C4"/>
    <w:rsid w:val="00E20713"/>
    <w:rsid w:val="00E2322C"/>
    <w:rsid w:val="00E25F33"/>
    <w:rsid w:val="00E351BB"/>
    <w:rsid w:val="00E7211B"/>
    <w:rsid w:val="00EA0C17"/>
    <w:rsid w:val="00EC3343"/>
    <w:rsid w:val="00ED29A5"/>
    <w:rsid w:val="00F14133"/>
    <w:rsid w:val="00F6481D"/>
    <w:rsid w:val="00F97F50"/>
    <w:rsid w:val="00FA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CCA2"/>
  <w15:chartTrackingRefBased/>
  <w15:docId w15:val="{EB45B633-0A37-4BA7-9FCE-18C3A0AD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B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25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24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2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B240E"/>
    <w:rPr>
      <w:b/>
      <w:bCs/>
    </w:rPr>
  </w:style>
  <w:style w:type="character" w:styleId="Uwydatnienie">
    <w:name w:val="Emphasis"/>
    <w:uiPriority w:val="20"/>
    <w:qFormat/>
    <w:rsid w:val="00BB240E"/>
    <w:rPr>
      <w:i/>
      <w:iCs/>
    </w:rPr>
  </w:style>
  <w:style w:type="character" w:customStyle="1" w:styleId="Nagwek3Znak">
    <w:name w:val="Nagłówek 3 Znak"/>
    <w:link w:val="Nagwek3"/>
    <w:uiPriority w:val="9"/>
    <w:semiHidden/>
    <w:rsid w:val="00992254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ipercze">
    <w:name w:val="Hyperlink"/>
    <w:uiPriority w:val="99"/>
    <w:unhideWhenUsed/>
    <w:rsid w:val="00992254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992254"/>
    <w:rPr>
      <w:i/>
      <w:iCs/>
    </w:rPr>
  </w:style>
  <w:style w:type="character" w:styleId="UyteHipercze">
    <w:name w:val="FollowedHyperlink"/>
    <w:uiPriority w:val="99"/>
    <w:semiHidden/>
    <w:unhideWhenUsed/>
    <w:rsid w:val="00992254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92249E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8642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2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2B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8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DE6D-06B2-453D-B851-403DE929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apieralski</dc:creator>
  <cp:keywords/>
  <dc:description/>
  <cp:lastModifiedBy>Zdzisław Hryciuk</cp:lastModifiedBy>
  <cp:revision>3</cp:revision>
  <cp:lastPrinted>2022-07-08T12:31:00Z</cp:lastPrinted>
  <dcterms:created xsi:type="dcterms:W3CDTF">2022-10-28T07:39:00Z</dcterms:created>
  <dcterms:modified xsi:type="dcterms:W3CDTF">2022-10-28T10:39:00Z</dcterms:modified>
</cp:coreProperties>
</file>